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26"/>
        <w:gridCol w:w="5103"/>
        <w:gridCol w:w="3260"/>
      </w:tblGrid>
      <w:tr w:rsidR="005E719A" w:rsidTr="005E719A">
        <w:trPr>
          <w:trHeight w:val="558"/>
        </w:trPr>
        <w:tc>
          <w:tcPr>
            <w:tcW w:w="1526" w:type="dxa"/>
            <w:vMerge w:val="restart"/>
          </w:tcPr>
          <w:p w:rsidR="005E719A" w:rsidRDefault="005E719A" w:rsidP="005E71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D3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 wp14:anchorId="5ED03C6D" wp14:editId="75AAFEA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5E719A" w:rsidRPr="009819A5" w:rsidRDefault="005E719A" w:rsidP="005E719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9A5">
              <w:rPr>
                <w:rFonts w:ascii="Times New Roman" w:hAnsi="Times New Roman"/>
                <w:b/>
                <w:sz w:val="26"/>
                <w:szCs w:val="26"/>
              </w:rPr>
              <w:t>DİCLE ÜNİVERSİTESİ</w:t>
            </w:r>
          </w:p>
          <w:p w:rsidR="005E719A" w:rsidRDefault="005E719A" w:rsidP="005E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EN EĞİT. VE SPOR YO</w:t>
            </w:r>
          </w:p>
          <w:p w:rsidR="005E719A" w:rsidRPr="004A6673" w:rsidRDefault="005E719A" w:rsidP="005E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Soruml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ış Şeması</w:t>
            </w:r>
          </w:p>
        </w:tc>
        <w:tc>
          <w:tcPr>
            <w:tcW w:w="3260" w:type="dxa"/>
            <w:vAlign w:val="center"/>
          </w:tcPr>
          <w:p w:rsidR="005E719A" w:rsidRDefault="005E719A" w:rsidP="005E71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: BESY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İA-</w:t>
            </w:r>
            <w:r>
              <w:rPr>
                <w:b/>
              </w:rPr>
              <w:t xml:space="preserve"> </w:t>
            </w:r>
          </w:p>
        </w:tc>
      </w:tr>
      <w:tr w:rsidR="005E719A" w:rsidTr="005E719A">
        <w:trPr>
          <w:trHeight w:val="412"/>
        </w:trPr>
        <w:tc>
          <w:tcPr>
            <w:tcW w:w="1526" w:type="dxa"/>
            <w:vMerge/>
          </w:tcPr>
          <w:p w:rsidR="005E719A" w:rsidRDefault="005E719A" w:rsidP="005E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E719A" w:rsidRDefault="005E719A" w:rsidP="005E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719A" w:rsidRDefault="005E719A" w:rsidP="005E71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05.12.2022</w:t>
            </w:r>
          </w:p>
        </w:tc>
      </w:tr>
      <w:tr w:rsidR="005E719A" w:rsidTr="005E719A">
        <w:trPr>
          <w:trHeight w:val="559"/>
        </w:trPr>
        <w:tc>
          <w:tcPr>
            <w:tcW w:w="1526" w:type="dxa"/>
            <w:vMerge/>
          </w:tcPr>
          <w:p w:rsidR="005E719A" w:rsidRDefault="005E719A" w:rsidP="005E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E719A" w:rsidRDefault="005E719A" w:rsidP="005E71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E719A" w:rsidRDefault="005E719A" w:rsidP="005E71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:rsidR="00FF05AA" w:rsidRDefault="000D7CB3" w:rsidP="009F239C">
      <w:pPr>
        <w:tabs>
          <w:tab w:val="left" w:pos="6127"/>
        </w:tabs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5AD9F6" wp14:editId="43686984">
                <wp:simplePos x="0" y="0"/>
                <wp:positionH relativeFrom="column">
                  <wp:posOffset>3054218</wp:posOffset>
                </wp:positionH>
                <wp:positionV relativeFrom="paragraph">
                  <wp:posOffset>1579533</wp:posOffset>
                </wp:positionV>
                <wp:extent cx="0" cy="828675"/>
                <wp:effectExtent l="76200" t="0" r="57150" b="4762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08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240.5pt;margin-top:124.35pt;width:0;height:6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zI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ESNF&#10;OpjR88HrmBotHkKDeuMK8KvU1oYS6Um9mhdNvzqkdNUStefR++1sIDgLEcldSNg4A2l2/UfNwIdA&#10;gtitU2O7AAl9QKc4lPNtKPzkEb0cUjidT+azx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22593B" wp14:editId="26C5F8B7">
                <wp:simplePos x="0" y="0"/>
                <wp:positionH relativeFrom="column">
                  <wp:posOffset>2604713</wp:posOffset>
                </wp:positionH>
                <wp:positionV relativeFrom="paragraph">
                  <wp:posOffset>1043412</wp:posOffset>
                </wp:positionV>
                <wp:extent cx="895350" cy="457200"/>
                <wp:effectExtent l="0" t="0" r="19050" b="1905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32" w:rsidRPr="004315A5" w:rsidRDefault="00EF3732" w:rsidP="00EF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lama</w:t>
                            </w:r>
                          </w:p>
                          <w:p w:rsidR="00EF3732" w:rsidRDefault="00EF3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2593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0" o:spid="_x0000_s1026" type="#_x0000_t176" style="position:absolute;margin-left:205.1pt;margin-top:82.15pt;width:70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" fillcolor="#eaf1dd [662]">
                <v:textbox>
                  <w:txbxContent>
                    <w:p w:rsidR="00EF3732" w:rsidRPr="004315A5" w:rsidRDefault="00EF3732" w:rsidP="00EF37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şlama</w:t>
                      </w:r>
                    </w:p>
                    <w:p w:rsidR="00EF3732" w:rsidRDefault="00EF373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E34004" wp14:editId="101B85C7">
                <wp:simplePos x="0" y="0"/>
                <wp:positionH relativeFrom="column">
                  <wp:posOffset>1571807</wp:posOffset>
                </wp:positionH>
                <wp:positionV relativeFrom="paragraph">
                  <wp:posOffset>2671676</wp:posOffset>
                </wp:positionV>
                <wp:extent cx="2867452" cy="682832"/>
                <wp:effectExtent l="19050" t="0" r="47625" b="2222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452" cy="68283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903 w 10903"/>
                            <a:gd name="connsiteY0" fmla="*/ 10000 h 10000"/>
                            <a:gd name="connsiteX1" fmla="*/ 0 w 10903"/>
                            <a:gd name="connsiteY1" fmla="*/ 0 h 10000"/>
                            <a:gd name="connsiteX2" fmla="*/ 10903 w 10903"/>
                            <a:gd name="connsiteY2" fmla="*/ 0 h 10000"/>
                            <a:gd name="connsiteX3" fmla="*/ 8903 w 10903"/>
                            <a:gd name="connsiteY3" fmla="*/ 10000 h 10000"/>
                            <a:gd name="connsiteX4" fmla="*/ 903 w 10903"/>
                            <a:gd name="connsiteY4" fmla="*/ 10000 h 10000"/>
                            <a:gd name="connsiteX0" fmla="*/ 903 w 10387"/>
                            <a:gd name="connsiteY0" fmla="*/ 10000 h 10000"/>
                            <a:gd name="connsiteX1" fmla="*/ 0 w 10387"/>
                            <a:gd name="connsiteY1" fmla="*/ 0 h 10000"/>
                            <a:gd name="connsiteX2" fmla="*/ 10387 w 10387"/>
                            <a:gd name="connsiteY2" fmla="*/ 0 h 10000"/>
                            <a:gd name="connsiteX3" fmla="*/ 8903 w 10387"/>
                            <a:gd name="connsiteY3" fmla="*/ 10000 h 10000"/>
                            <a:gd name="connsiteX4" fmla="*/ 903 w 10387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87" h="10000">
                              <a:moveTo>
                                <a:pt x="903" y="10000"/>
                              </a:moveTo>
                              <a:lnTo>
                                <a:pt x="0" y="0"/>
                              </a:lnTo>
                              <a:lnTo>
                                <a:pt x="10387" y="0"/>
                              </a:lnTo>
                              <a:lnTo>
                                <a:pt x="8903" y="10000"/>
                              </a:lnTo>
                              <a:lnTo>
                                <a:pt x="903" y="10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7A" w:rsidRDefault="005E719A" w:rsidP="005E719A">
                            <w:pPr>
                              <w:jc w:val="center"/>
                            </w:pPr>
                            <w:r>
                              <w:t>Yüksekokulumuz Müdürlüğü’nden</w:t>
                            </w:r>
                            <w:r w:rsidR="004D017A">
                              <w:t xml:space="preserve">, </w:t>
                            </w:r>
                            <w:r>
                              <w:t xml:space="preserve">İlgili birimlere </w:t>
                            </w:r>
                            <w:r w:rsidR="004D017A">
                              <w:t>yazıların gönderilmesi.</w:t>
                            </w:r>
                          </w:p>
                          <w:p w:rsidR="004D017A" w:rsidRDefault="004D0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4004" id="AutoShape 82" o:spid="_x0000_s1027" style="position:absolute;margin-left:123.75pt;margin-top:210.35pt;width:225.8pt;height:5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87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" adj="-11796480,,5400" path="m903,10000l,,10387,,8903,10000r-8000,xe" fillcolor="#d6e3bc [1302]">
                <v:stroke joinstyle="miter"/>
                <v:formulas/>
                <v:path o:connecttype="custom" o:connectlocs="249284,682832;0,0;2867452,0;2457777,682832;249284,682832" o:connectangles="0,0,0,0,0" textboxrect="0,0,10387,10000"/>
                <v:textbox>
                  <w:txbxContent>
                    <w:p w:rsidR="004D017A" w:rsidRDefault="005E719A" w:rsidP="005E719A">
                      <w:pPr>
                        <w:jc w:val="center"/>
                      </w:pPr>
                      <w:r>
                        <w:t>Yüksekokulumuz Müdürlüğü’nden</w:t>
                      </w:r>
                      <w:r w:rsidR="004D017A">
                        <w:t xml:space="preserve">, </w:t>
                      </w:r>
                      <w:r>
                        <w:t xml:space="preserve">İlgili birimlere </w:t>
                      </w:r>
                      <w:r w:rsidR="004D017A">
                        <w:t>yazıların gönderilmesi.</w:t>
                      </w:r>
                    </w:p>
                    <w:p w:rsidR="004D017A" w:rsidRDefault="004D017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E7D47D" wp14:editId="7ACF692E">
                <wp:simplePos x="0" y="0"/>
                <wp:positionH relativeFrom="column">
                  <wp:posOffset>2972493</wp:posOffset>
                </wp:positionH>
                <wp:positionV relativeFrom="paragraph">
                  <wp:posOffset>3491403</wp:posOffset>
                </wp:positionV>
                <wp:extent cx="0" cy="609600"/>
                <wp:effectExtent l="76200" t="0" r="57150" b="5715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7182" id="AutoShape 91" o:spid="_x0000_s1026" type="#_x0000_t32" style="position:absolute;margin-left:234.05pt;margin-top:274.9pt;width:0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Ns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300E3" wp14:editId="4845C760">
                <wp:simplePos x="0" y="0"/>
                <wp:positionH relativeFrom="column">
                  <wp:posOffset>1791335</wp:posOffset>
                </wp:positionH>
                <wp:positionV relativeFrom="paragraph">
                  <wp:posOffset>4324721</wp:posOffset>
                </wp:positionV>
                <wp:extent cx="2381250" cy="979714"/>
                <wp:effectExtent l="0" t="0" r="19050" b="1143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79714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EC" w:rsidRDefault="005E719A" w:rsidP="005E719A">
                            <w:pPr>
                              <w:jc w:val="center"/>
                            </w:pPr>
                            <w:r>
                              <w:t xml:space="preserve">İlgili birimlerden </w:t>
                            </w:r>
                            <w:r w:rsidR="00C00DEC">
                              <w:t>sevk edilen evrakların, cevaplarının yazılmasının sağlanması, yazıların kontrol edilerek EBYS üzerinden paraflanması.</w:t>
                            </w:r>
                          </w:p>
                          <w:p w:rsidR="00C00DEC" w:rsidRDefault="00C0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300E3" id="_x0000_t109" coordsize="21600,21600" o:spt="109" path="m,l,21600r21600,l21600,xe">
                <v:stroke joinstyle="miter"/>
                <v:path gradientshapeok="t" o:connecttype="rect"/>
              </v:shapetype>
              <v:shape id="AutoShape 84" o:spid="_x0000_s1028" type="#_x0000_t109" style="position:absolute;margin-left:141.05pt;margin-top:340.55pt;width:187.5pt;height:7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" fillcolor="#c2d69b [1942]">
                <v:textbox>
                  <w:txbxContent>
                    <w:p w:rsidR="00C00DEC" w:rsidRDefault="005E719A" w:rsidP="005E719A">
                      <w:pPr>
                        <w:jc w:val="center"/>
                      </w:pPr>
                      <w:r>
                        <w:t xml:space="preserve">İlgili birimlerden </w:t>
                      </w:r>
                      <w:r w:rsidR="00C00DEC">
                        <w:t>sevk edilen evrakların, cevaplarının yazılmasının sağlanması, yazıların kontrol edilerek EBYS üzerinden paraflanması.</w:t>
                      </w:r>
                    </w:p>
                    <w:p w:rsidR="00C00DEC" w:rsidRDefault="00C00DE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984018" wp14:editId="79DFB4E1">
                <wp:simplePos x="0" y="0"/>
                <wp:positionH relativeFrom="column">
                  <wp:posOffset>2976245</wp:posOffset>
                </wp:positionH>
                <wp:positionV relativeFrom="paragraph">
                  <wp:posOffset>5502720</wp:posOffset>
                </wp:positionV>
                <wp:extent cx="0" cy="828675"/>
                <wp:effectExtent l="76200" t="0" r="57150" b="4762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2687" id="AutoShape 93" o:spid="_x0000_s1026" type="#_x0000_t32" style="position:absolute;margin-left:234.35pt;margin-top:433.3pt;width:0;height:6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8l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q0mIQG9cYV4FeprQ0l0pN6NS+afnVI6aolas+j99vZQHAWIpK7kLBxBtLs+o+agQ+B&#10;BLFbp8Z2ARL6gE5xKOfbUPjJI3o5pHA6H89n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50D8CE" wp14:editId="349A346C">
                <wp:simplePos x="0" y="0"/>
                <wp:positionH relativeFrom="column">
                  <wp:posOffset>2063560</wp:posOffset>
                </wp:positionH>
                <wp:positionV relativeFrom="paragraph">
                  <wp:posOffset>6417310</wp:posOffset>
                </wp:positionV>
                <wp:extent cx="1819275" cy="361950"/>
                <wp:effectExtent l="0" t="0" r="2857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9D" w:rsidRDefault="005E719A" w:rsidP="001D28DA">
                            <w:pPr>
                              <w:jc w:val="center"/>
                            </w:pPr>
                            <w:r>
                              <w:t>Müdürlük</w:t>
                            </w:r>
                            <w:r w:rsidR="0087669D">
                              <w:t xml:space="preserve"> Makamı</w:t>
                            </w:r>
                          </w:p>
                          <w:p w:rsidR="0087669D" w:rsidRDefault="0087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D8CE" id="AutoShape 87" o:spid="_x0000_s1029" type="#_x0000_t176" style="position:absolute;margin-left:162.5pt;margin-top:505.3pt;width:143.2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" fillcolor="#76923c [2406]">
                <v:textbox>
                  <w:txbxContent>
                    <w:p w:rsidR="0087669D" w:rsidRDefault="005E719A" w:rsidP="001D28DA">
                      <w:pPr>
                        <w:jc w:val="center"/>
                      </w:pPr>
                      <w:r>
                        <w:t>Müdürlük</w:t>
                      </w:r>
                      <w:r w:rsidR="0087669D">
                        <w:t xml:space="preserve"> Makamı</w:t>
                      </w:r>
                    </w:p>
                    <w:p w:rsidR="0087669D" w:rsidRDefault="0087669D"/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3025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AA" w:rsidRDefault="00FF05AA" w:rsidP="00FF05AA"/>
                          <w:p w:rsidR="000D7CB3" w:rsidRDefault="000D7CB3" w:rsidP="00FF05AA"/>
                          <w:p w:rsidR="000D7CB3" w:rsidRDefault="000D7CB3" w:rsidP="00FF05AA"/>
                          <w:p w:rsidR="000D7CB3" w:rsidRDefault="000D7CB3" w:rsidP="00FF05AA"/>
                          <w:p w:rsidR="000D7CB3" w:rsidRDefault="000D7CB3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-5.6pt;margin-top:5.75pt;width:494.05pt;height:662.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" filled="f" strokeweight="1.5pt">
                <v:textbox>
                  <w:txbxContent>
                    <w:p w:rsidR="00FF05AA" w:rsidRDefault="00FF05AA" w:rsidP="00FF05AA"/>
                    <w:p w:rsidR="000D7CB3" w:rsidRDefault="000D7CB3" w:rsidP="00FF05AA"/>
                    <w:p w:rsidR="000D7CB3" w:rsidRDefault="000D7CB3" w:rsidP="00FF05AA"/>
                    <w:p w:rsidR="000D7CB3" w:rsidRDefault="000D7CB3" w:rsidP="00FF05AA"/>
                    <w:p w:rsidR="000D7CB3" w:rsidRDefault="000D7CB3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</w:txbxContent>
                </v:textbox>
              </v:shape>
            </w:pict>
          </mc:Fallback>
        </mc:AlternateContent>
      </w:r>
    </w:p>
    <w:sectPr w:rsidR="00FF05AA" w:rsidSect="001D28DA"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159C5"/>
    <w:rsid w:val="00024D10"/>
    <w:rsid w:val="000323A2"/>
    <w:rsid w:val="00050521"/>
    <w:rsid w:val="00051200"/>
    <w:rsid w:val="00074526"/>
    <w:rsid w:val="0008000C"/>
    <w:rsid w:val="000939E2"/>
    <w:rsid w:val="000B4896"/>
    <w:rsid w:val="000C6C1C"/>
    <w:rsid w:val="000D7CB3"/>
    <w:rsid w:val="000E5295"/>
    <w:rsid w:val="000F044C"/>
    <w:rsid w:val="000F5609"/>
    <w:rsid w:val="000F6944"/>
    <w:rsid w:val="00150AE2"/>
    <w:rsid w:val="0015333A"/>
    <w:rsid w:val="001925A6"/>
    <w:rsid w:val="001A07CF"/>
    <w:rsid w:val="001C4221"/>
    <w:rsid w:val="001D28DA"/>
    <w:rsid w:val="001D58E1"/>
    <w:rsid w:val="001E047E"/>
    <w:rsid w:val="002118DB"/>
    <w:rsid w:val="002201A0"/>
    <w:rsid w:val="002279A5"/>
    <w:rsid w:val="00247409"/>
    <w:rsid w:val="0025217B"/>
    <w:rsid w:val="0026346F"/>
    <w:rsid w:val="002A2723"/>
    <w:rsid w:val="002A52B1"/>
    <w:rsid w:val="00306596"/>
    <w:rsid w:val="003139F1"/>
    <w:rsid w:val="00313CA6"/>
    <w:rsid w:val="003240AC"/>
    <w:rsid w:val="00341478"/>
    <w:rsid w:val="0035294C"/>
    <w:rsid w:val="00364051"/>
    <w:rsid w:val="003713C3"/>
    <w:rsid w:val="00385B7E"/>
    <w:rsid w:val="00393A58"/>
    <w:rsid w:val="003D38D7"/>
    <w:rsid w:val="00401AF1"/>
    <w:rsid w:val="00402897"/>
    <w:rsid w:val="0042124F"/>
    <w:rsid w:val="00427FFD"/>
    <w:rsid w:val="00437411"/>
    <w:rsid w:val="0044208D"/>
    <w:rsid w:val="004440D3"/>
    <w:rsid w:val="0045778F"/>
    <w:rsid w:val="004A6673"/>
    <w:rsid w:val="004D017A"/>
    <w:rsid w:val="004E4826"/>
    <w:rsid w:val="004F5005"/>
    <w:rsid w:val="004F7DB9"/>
    <w:rsid w:val="00513924"/>
    <w:rsid w:val="005275FD"/>
    <w:rsid w:val="0057039F"/>
    <w:rsid w:val="0057123C"/>
    <w:rsid w:val="005C7ED0"/>
    <w:rsid w:val="005D1C94"/>
    <w:rsid w:val="005E719A"/>
    <w:rsid w:val="006226DD"/>
    <w:rsid w:val="00631046"/>
    <w:rsid w:val="00652383"/>
    <w:rsid w:val="0067715D"/>
    <w:rsid w:val="00685018"/>
    <w:rsid w:val="006961A1"/>
    <w:rsid w:val="006A0797"/>
    <w:rsid w:val="006F4115"/>
    <w:rsid w:val="0070180C"/>
    <w:rsid w:val="00713A8C"/>
    <w:rsid w:val="00746668"/>
    <w:rsid w:val="00747413"/>
    <w:rsid w:val="00765281"/>
    <w:rsid w:val="007677A0"/>
    <w:rsid w:val="00770072"/>
    <w:rsid w:val="007844EE"/>
    <w:rsid w:val="007D0306"/>
    <w:rsid w:val="007E231E"/>
    <w:rsid w:val="007E6795"/>
    <w:rsid w:val="007F5E62"/>
    <w:rsid w:val="00806C0E"/>
    <w:rsid w:val="00834128"/>
    <w:rsid w:val="00834FCF"/>
    <w:rsid w:val="00835C5D"/>
    <w:rsid w:val="0084213D"/>
    <w:rsid w:val="008527E5"/>
    <w:rsid w:val="0086226E"/>
    <w:rsid w:val="0087669D"/>
    <w:rsid w:val="008A3134"/>
    <w:rsid w:val="008A6612"/>
    <w:rsid w:val="008B2541"/>
    <w:rsid w:val="008E0A03"/>
    <w:rsid w:val="008F7E97"/>
    <w:rsid w:val="009863E1"/>
    <w:rsid w:val="00995F14"/>
    <w:rsid w:val="009A57A8"/>
    <w:rsid w:val="009A7EA5"/>
    <w:rsid w:val="009B0116"/>
    <w:rsid w:val="009E1A89"/>
    <w:rsid w:val="009F239C"/>
    <w:rsid w:val="009F5DBD"/>
    <w:rsid w:val="00A0700B"/>
    <w:rsid w:val="00A24C3C"/>
    <w:rsid w:val="00A24DD7"/>
    <w:rsid w:val="00A25110"/>
    <w:rsid w:val="00A327EC"/>
    <w:rsid w:val="00A43E22"/>
    <w:rsid w:val="00A63A76"/>
    <w:rsid w:val="00A9040B"/>
    <w:rsid w:val="00AA274C"/>
    <w:rsid w:val="00AC0B05"/>
    <w:rsid w:val="00B04A00"/>
    <w:rsid w:val="00B07BEC"/>
    <w:rsid w:val="00B54EA9"/>
    <w:rsid w:val="00B55A29"/>
    <w:rsid w:val="00B6307A"/>
    <w:rsid w:val="00B70C4A"/>
    <w:rsid w:val="00BB2B9A"/>
    <w:rsid w:val="00BD0783"/>
    <w:rsid w:val="00BE1CA3"/>
    <w:rsid w:val="00BF0B32"/>
    <w:rsid w:val="00BF1F39"/>
    <w:rsid w:val="00BF4E29"/>
    <w:rsid w:val="00C00DEC"/>
    <w:rsid w:val="00C04B4E"/>
    <w:rsid w:val="00C257D4"/>
    <w:rsid w:val="00C310F4"/>
    <w:rsid w:val="00C523AF"/>
    <w:rsid w:val="00CC2511"/>
    <w:rsid w:val="00CD1D63"/>
    <w:rsid w:val="00CD4825"/>
    <w:rsid w:val="00CF43DF"/>
    <w:rsid w:val="00D21A96"/>
    <w:rsid w:val="00D355E7"/>
    <w:rsid w:val="00D4428D"/>
    <w:rsid w:val="00D45053"/>
    <w:rsid w:val="00D64B4D"/>
    <w:rsid w:val="00D86E62"/>
    <w:rsid w:val="00D93373"/>
    <w:rsid w:val="00D97F96"/>
    <w:rsid w:val="00DC2B13"/>
    <w:rsid w:val="00DD2E0A"/>
    <w:rsid w:val="00DE61C6"/>
    <w:rsid w:val="00E44F42"/>
    <w:rsid w:val="00ED2D62"/>
    <w:rsid w:val="00EE3049"/>
    <w:rsid w:val="00EE6DD3"/>
    <w:rsid w:val="00EF3732"/>
    <w:rsid w:val="00EF677E"/>
    <w:rsid w:val="00F0591E"/>
    <w:rsid w:val="00F77C07"/>
    <w:rsid w:val="00F91633"/>
    <w:rsid w:val="00F92D82"/>
    <w:rsid w:val="00F9502A"/>
    <w:rsid w:val="00FB1778"/>
    <w:rsid w:val="00FB4D92"/>
    <w:rsid w:val="00FB5698"/>
    <w:rsid w:val="00FC6470"/>
    <w:rsid w:val="00FD3EC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63CD"/>
  <w15:docId w15:val="{8200C371-1AAF-47EA-AC04-9BD7C4BA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character" w:customStyle="1" w:styleId="stbilgiChar">
    <w:name w:val="Üstbilgi Char"/>
    <w:rsid w:val="005E71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C811-2479-4BDF-9362-F629A06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Derya-Özkan</cp:lastModifiedBy>
  <cp:revision>4</cp:revision>
  <dcterms:created xsi:type="dcterms:W3CDTF">2023-01-16T11:27:00Z</dcterms:created>
  <dcterms:modified xsi:type="dcterms:W3CDTF">2023-01-16T11:39:00Z</dcterms:modified>
</cp:coreProperties>
</file>